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4E" w:rsidRPr="00995FF5" w:rsidRDefault="00995FF5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онора Степанова, 7 класс</w:t>
      </w:r>
      <w:bookmarkStart w:id="0" w:name="_GoBack"/>
      <w:bookmarkEnd w:id="0"/>
    </w:p>
    <w:p w:rsidR="00A9604E" w:rsidRPr="00A9604E" w:rsidRDefault="00A9604E" w:rsidP="00A9604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льга Мартиана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аккуратно нёс по коридору две колбы с мутноватой жидкостью. Мне было поручено до</w:t>
      </w:r>
      <w:r w:rsidRPr="297151AE">
        <w:rPr>
          <w:rFonts w:ascii="Times New Roman" w:eastAsia="Times New Roman" w:hAnsi="Times New Roman" w:cs="Times New Roman"/>
        </w:rPr>
        <w:t>с</w:t>
      </w:r>
      <w:r w:rsidRPr="297151AE">
        <w:rPr>
          <w:rFonts w:ascii="Times New Roman" w:eastAsia="Times New Roman" w:hAnsi="Times New Roman" w:cs="Times New Roman"/>
        </w:rPr>
        <w:t>тавить их в химическую лабораторию, а она в рабочем отсеке. Туда с технической станции ведёт длинный коридор, и идти по нему минут десять.</w:t>
      </w:r>
    </w:p>
    <w:p w:rsidR="00DA2489" w:rsidRPr="00430FF0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неспешно шагал вперёд и глазел в окна. Один и тот же унылый пейзаж снаружи – беск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нечная ржаво-рыжая пустыня, только у самого горизонта виднеется какая-то горная цепь. Инт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ресно, сколько до неё миль? Наши марсоходы туда ещё не доезжали. Они все крутятся у скваж</w:t>
      </w:r>
      <w:r w:rsidRPr="297151AE">
        <w:rPr>
          <w:rFonts w:ascii="Times New Roman" w:eastAsia="Times New Roman" w:hAnsi="Times New Roman" w:cs="Times New Roman"/>
        </w:rPr>
        <w:t>и</w:t>
      </w:r>
      <w:r w:rsidRPr="297151AE">
        <w:rPr>
          <w:rFonts w:ascii="Times New Roman" w:eastAsia="Times New Roman" w:hAnsi="Times New Roman" w:cs="Times New Roman"/>
        </w:rPr>
        <w:t>ны, в которой вроде нашли жидкую воду. Мои образцы были взяты оттуда же. Я остановился и внимательно посмотрел на колбу в правой руке. Вода как вода, только мутная от песка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Впереди через окно был виден огромный белый купол рабочего отсека. Наша лаборатория располагалась на четвёртом этаже. Я работал там в качестве младшего научного сотрудника</w:t>
      </w:r>
      <w:r w:rsidR="007760EF">
        <w:rPr>
          <w:rFonts w:ascii="Times New Roman" w:eastAsia="Times New Roman" w:hAnsi="Times New Roman" w:cs="Times New Roman"/>
        </w:rPr>
        <w:t xml:space="preserve"> уже два года</w:t>
      </w:r>
      <w:r w:rsidRPr="297151AE">
        <w:rPr>
          <w:rFonts w:ascii="Times New Roman" w:eastAsia="Times New Roman" w:hAnsi="Times New Roman" w:cs="Times New Roman"/>
        </w:rPr>
        <w:t>. Несмотря на это гордое звание, был я скорее мальчиком на побегушках: подай, принеси, сними показания с датчика да встреть марсоход и завези его в ангар. Хотя теперь, наверное, у нас начнётся настоящая работа с этими образцами, и меня тоже должны привлечь. По крайней мере, так обещал профессор Хайк.</w:t>
      </w:r>
    </w:p>
    <w:p w:rsidR="00DA2489" w:rsidRPr="00CE1E61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Вспомнив о нём, я взглянул на наручные часы: час двадцать пять по местному времени. Пора поторапливаться, а то этот Хайк с меня три шкуры спустит, если я опоздаю.</w:t>
      </w:r>
    </w:p>
    <w:p w:rsidR="00DA2489" w:rsidRPr="00071ECE" w:rsidRDefault="297151AE" w:rsidP="297151AE">
      <w:pPr>
        <w:spacing w:before="200" w:after="0"/>
        <w:ind w:firstLine="708"/>
        <w:jc w:val="center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***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У меня к вам поручение, Джейк, – обратился ко мне профессор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Мистер Ройн тогда уж, – пробурчал я про себя. Хайк ко всем обращается «мистер такой-то», даже к младшим сотрудникам, кроме меня и моего товарища Макса. Нас зовёт просто по им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ни – как «самых молодых», видите ли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Мы собираемся приступить к исследованию недавно полученных образцов, – Хайк как будто не расслышал. – Я хотел поручить вам… прежде всего заняться их изучением под микр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скопом. Обследуйте образцы на предмет примесей горной породы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молча кивнул и отправился выполнять. Поручение было несложным, даже скучным – я с такими на раз-два справляюсь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Аккуратно подготовив препарат, я положил тонкое стёклышко на предметный столик электронного микроскопа и принялся за настройку фокуса. В прозрачной капле воды виднелись расплывчатые буро-зелёные крапинки. Я подогнал резкость и обнаружил, что они по форме нап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минают шарики, причём довольно крупные. Дело принимало интересный оборот: в образцах воды ещё ни разу ничего подобного не находилось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Тут я поднял глаза от микроскопа. Напротив меня возилась с колбами Элиза – старшая н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учная сотрудница. Обычно мы друг друга высокомерно не замечали, но сейчас она была мне ну</w:t>
      </w:r>
      <w:r w:rsidRPr="297151AE">
        <w:rPr>
          <w:rFonts w:ascii="Times New Roman" w:eastAsia="Times New Roman" w:hAnsi="Times New Roman" w:cs="Times New Roman"/>
        </w:rPr>
        <w:t>ж</w:t>
      </w:r>
      <w:r w:rsidRPr="297151AE">
        <w:rPr>
          <w:rFonts w:ascii="Times New Roman" w:eastAsia="Times New Roman" w:hAnsi="Times New Roman" w:cs="Times New Roman"/>
        </w:rPr>
        <w:t xml:space="preserve">на. 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Элиза! – позвал я шёпотом, чтобы не поднимать переполох. – Подойди сюда. У меня тут… что-то непонятное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– Подожди, – процедила та недовольно. Она терпеть не может, когда её отвлекают от раб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ты. Впрочем, через пару минут она всё же метнулась ко мне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у что тут у тебя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отпрянул от микроскопа, давая ей возможность взглянуть самой. Элиза села на моё м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сто и стала крутить фокус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ействительно странно, – пробормотала она. Потом поднялась со стула и крикнула: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рофессор Хайк! У нас нестандартная находка. Подойдите сюда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Через несколько минут Хайк, который тоже был занят со своими приборами, наконец п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дошёл и глянул в микроскоп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 xml:space="preserve">– Однако… </w:t>
      </w:r>
      <w:r w:rsidRPr="297151AE">
        <w:rPr>
          <w:rFonts w:ascii="Times New Roman" w:hAnsi="Times New Roman" w:cs="Times New Roman"/>
        </w:rPr>
        <w:t>– только и произнёс он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Тут подбежали ещё несколько коллег и совершенно оттеснили меня от рабочего места. В суматохе на меня никто уже внимания не обращал, и я присоединился к кучке товарищей, которые в сторонке наблюдали за этим сыр-бором и строили догадки, что же такое могло оказаться в капле марсианской воды, забросив работу.</w:t>
      </w:r>
    </w:p>
    <w:p w:rsidR="00DA2489" w:rsidRDefault="297151AE" w:rsidP="297151AE">
      <w:pPr>
        <w:spacing w:before="200" w:after="0"/>
        <w:ind w:firstLine="708"/>
        <w:jc w:val="center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***</w:t>
      </w:r>
    </w:p>
    <w:p w:rsidR="00DA2489" w:rsidRDefault="297151AE" w:rsidP="297151AE">
      <w:pPr>
        <w:spacing w:before="200" w:after="0"/>
        <w:ind w:firstLine="708"/>
        <w:rPr>
          <w:rFonts w:ascii="Times New Roman" w:hAnsi="Times New Roman" w:cs="Times New Roman"/>
        </w:rPr>
      </w:pPr>
      <w:r w:rsidRPr="297151AE">
        <w:rPr>
          <w:rFonts w:ascii="Times New Roman" w:hAnsi="Times New Roman" w:cs="Times New Roman"/>
        </w:rPr>
        <w:t>В просторной аудитории для собраний собралась уйма народу. Все оживлённо галдели и искали глазами Хайка. Тот от волнения спрятался за кафедрой, пытаясь собраться с мыслями п</w:t>
      </w:r>
      <w:r w:rsidRPr="297151AE">
        <w:rPr>
          <w:rFonts w:ascii="Times New Roman" w:hAnsi="Times New Roman" w:cs="Times New Roman"/>
        </w:rPr>
        <w:t>е</w:t>
      </w:r>
      <w:r w:rsidRPr="297151AE">
        <w:rPr>
          <w:rFonts w:ascii="Times New Roman" w:hAnsi="Times New Roman" w:cs="Times New Roman"/>
        </w:rPr>
        <w:t>ред столь важным докладом.</w:t>
      </w:r>
    </w:p>
    <w:p w:rsidR="00DA2489" w:rsidRDefault="297151AE" w:rsidP="297151AE">
      <w:pPr>
        <w:spacing w:before="200" w:after="0"/>
        <w:ind w:firstLine="708"/>
        <w:rPr>
          <w:rFonts w:ascii="Times New Roman" w:hAnsi="Times New Roman" w:cs="Times New Roman"/>
        </w:rPr>
      </w:pPr>
      <w:r w:rsidRPr="297151AE">
        <w:rPr>
          <w:rFonts w:ascii="Times New Roman" w:hAnsi="Times New Roman" w:cs="Times New Roman"/>
        </w:rPr>
        <w:t>Я молча сидел в первом ряду на правах сотрудника первооткрывателя. Впрочем, никто на меня и не смотрел – публика ожидала рассказа профессора об открытии. Хотя нашёл-то его я, а все лавры Хайку…</w:t>
      </w:r>
    </w:p>
    <w:p w:rsidR="00DA2489" w:rsidRDefault="297151AE" w:rsidP="297151AE">
      <w:pPr>
        <w:spacing w:before="200" w:after="0"/>
        <w:ind w:firstLine="708"/>
        <w:rPr>
          <w:rFonts w:ascii="Times New Roman" w:hAnsi="Times New Roman" w:cs="Times New Roman"/>
        </w:rPr>
      </w:pPr>
      <w:r w:rsidRPr="297151AE">
        <w:rPr>
          <w:rFonts w:ascii="Times New Roman" w:hAnsi="Times New Roman" w:cs="Times New Roman"/>
        </w:rPr>
        <w:t>Ко мне подошёл Макс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ривет, – сказал 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ривет. Что сейчас будет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ты не в курсе? – Я порядком удивился. Все только об этом и говорят! – Хайк будет ч</w:t>
      </w:r>
      <w:r w:rsidRPr="297151AE">
        <w:rPr>
          <w:rFonts w:ascii="Times New Roman" w:eastAsia="Times New Roman" w:hAnsi="Times New Roman" w:cs="Times New Roman"/>
        </w:rPr>
        <w:t>и</w:t>
      </w:r>
      <w:r w:rsidRPr="297151AE">
        <w:rPr>
          <w:rFonts w:ascii="Times New Roman" w:eastAsia="Times New Roman" w:hAnsi="Times New Roman" w:cs="Times New Roman"/>
        </w:rPr>
        <w:t>тать доклад. Мы в капле марсианской воды обнаружили растения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Растения?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га. Настоящие микроскопические водоросли. Жизнь на Марсе, представляешь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ау!.. А как вы их нашли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Странный этот Макс. Что бы ни происходило интересное, он всегда почему-то остаётся в стороне и ни о чём понятия не имеет. Я вкратце объяснил ему, что произошло. Когда вся лабор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тория увидела мои образцы, Хайк устроил полный химический анализ и выявил белковые соед</w:t>
      </w:r>
      <w:r w:rsidRPr="297151AE">
        <w:rPr>
          <w:rFonts w:ascii="Times New Roman" w:eastAsia="Times New Roman" w:hAnsi="Times New Roman" w:cs="Times New Roman"/>
        </w:rPr>
        <w:t>и</w:t>
      </w:r>
      <w:r w:rsidRPr="297151AE">
        <w:rPr>
          <w:rFonts w:ascii="Times New Roman" w:eastAsia="Times New Roman" w:hAnsi="Times New Roman" w:cs="Times New Roman"/>
        </w:rPr>
        <w:t>нения. А дальнейшие опыты только подтвердили, что находка является не просто органической, а живой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Макс аж подскочил от изумлени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у ничего себе! Это же, это же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– Знаю, знаю. Первый известный человечеству внеземной организм. Альга Мартиана – марсианская водоросль…</w:t>
      </w:r>
    </w:p>
    <w:p w:rsidR="00DA2489" w:rsidRPr="00071ECE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Тут Хайк наконец взошёл на кафедру и приготовился говорить речь. Судя по его лицу, у</w:t>
      </w:r>
      <w:r w:rsidRPr="297151AE">
        <w:rPr>
          <w:rFonts w:ascii="Times New Roman" w:eastAsia="Times New Roman" w:hAnsi="Times New Roman" w:cs="Times New Roman"/>
        </w:rPr>
        <w:t>с</w:t>
      </w:r>
      <w:r w:rsidRPr="297151AE">
        <w:rPr>
          <w:rFonts w:ascii="Times New Roman" w:eastAsia="Times New Roman" w:hAnsi="Times New Roman" w:cs="Times New Roman"/>
        </w:rPr>
        <w:t>покоиться ему удалось с трудом. Все собравшиеся тут же умолкли. Макс поспешил на своё место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уже знал результаты всех исследований, поэтому совершенно ничему не удивлялся. О</w:t>
      </w:r>
      <w:r w:rsidRPr="297151AE">
        <w:rPr>
          <w:rFonts w:ascii="Times New Roman" w:eastAsia="Times New Roman" w:hAnsi="Times New Roman" w:cs="Times New Roman"/>
        </w:rPr>
        <w:t>д</w:t>
      </w:r>
      <w:r w:rsidRPr="297151AE">
        <w:rPr>
          <w:rFonts w:ascii="Times New Roman" w:eastAsia="Times New Roman" w:hAnsi="Times New Roman" w:cs="Times New Roman"/>
        </w:rPr>
        <w:t>нако публика только и делала, что ахала и восклицала: «Невероятно!» Хайк, надо отдать ему должное, не приписал открытие себе, как я ожидал, а упомянул своих коллег – и Элизу, и меня, и других сотрудников.</w:t>
      </w:r>
    </w:p>
    <w:p w:rsidR="00DA2489" w:rsidRPr="00071ECE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Потом началось бурное обсуждение новости другими профессорами. Кто-то строил пре</w:t>
      </w:r>
      <w:r w:rsidRPr="297151AE">
        <w:rPr>
          <w:rFonts w:ascii="Times New Roman" w:eastAsia="Times New Roman" w:hAnsi="Times New Roman" w:cs="Times New Roman"/>
        </w:rPr>
        <w:t>д</w:t>
      </w:r>
      <w:r w:rsidRPr="297151AE">
        <w:rPr>
          <w:rFonts w:ascii="Times New Roman" w:eastAsia="Times New Roman" w:hAnsi="Times New Roman" w:cs="Times New Roman"/>
        </w:rPr>
        <w:t>положения о природе марсианской биосферы, кто-то заявлял, что никакой жизни нет и быть не может, а кто-то и вовсе обвинил Хайка в «откровенной лжи в попытке добиться увеличения ф</w:t>
      </w:r>
      <w:r w:rsidRPr="297151AE">
        <w:rPr>
          <w:rFonts w:ascii="Times New Roman" w:eastAsia="Times New Roman" w:hAnsi="Times New Roman" w:cs="Times New Roman"/>
        </w:rPr>
        <w:t>и</w:t>
      </w:r>
      <w:r w:rsidRPr="297151AE">
        <w:rPr>
          <w:rFonts w:ascii="Times New Roman" w:eastAsia="Times New Roman" w:hAnsi="Times New Roman" w:cs="Times New Roman"/>
        </w:rPr>
        <w:t>нансирования». Я не встревал: меня бы никто и не слушал. Впрочем, в конце концов все как-то угомонились. Тут встал новый вопрос: нужно было организовать дальнейшие исследования в н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ших весьма ограниченных условиях. В итоге решили объединить часть химического отдела с би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логическим, так как биологи на базе занимались только выращиванием земных растений для еды и кислорода, а все нужные приборы были у химиков. Позже собрались послать на Землю запрос о новом оборудовании и людях.</w:t>
      </w:r>
    </w:p>
    <w:p w:rsidR="00DA2489" w:rsidRPr="00930EB2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Дальше пошли скучные разговоры по всяким не очень-то важным вопросам. Я опять сл</w:t>
      </w:r>
      <w:r w:rsidRPr="297151AE">
        <w:rPr>
          <w:rFonts w:ascii="Times New Roman" w:eastAsia="Times New Roman" w:hAnsi="Times New Roman" w:cs="Times New Roman"/>
        </w:rPr>
        <w:t>у</w:t>
      </w:r>
      <w:r w:rsidRPr="297151AE">
        <w:rPr>
          <w:rFonts w:ascii="Times New Roman" w:eastAsia="Times New Roman" w:hAnsi="Times New Roman" w:cs="Times New Roman"/>
        </w:rPr>
        <w:t>шал всё вполуха, больше разглядывая людей вокруг, чем интересуясь речью. Химики размест</w:t>
      </w:r>
      <w:r w:rsidRPr="297151AE">
        <w:rPr>
          <w:rFonts w:ascii="Times New Roman" w:eastAsia="Times New Roman" w:hAnsi="Times New Roman" w:cs="Times New Roman"/>
        </w:rPr>
        <w:t>и</w:t>
      </w:r>
      <w:r w:rsidRPr="297151AE">
        <w:rPr>
          <w:rFonts w:ascii="Times New Roman" w:eastAsia="Times New Roman" w:hAnsi="Times New Roman" w:cs="Times New Roman"/>
        </w:rPr>
        <w:t>лись в первых рядах аудитории на правах «героев дня». Дальше сидели геологи, астрономы, м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теорологи, почвоведы… Позади всех скромно расположились административные работники. К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гда я рассматривал их, меня сбила с толку какая-то внезапно вскочившая дама. Это была Клара – менеджер по клинингу, то есть уборщица. Точнее, за уборку отвечали роботы-чистильщики, а она отвечала за них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синие пятна в коридорах случайно не связаны с вашими химическими опытами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фыркнул и отвернулся. Можно подумать, эти синие пятна – главная проблема базы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Мы чётко соблюдаем гигиену и не оставляем никаких пятен, тем более в коридорах, – разъяснил ей Хайк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Тем не менее, они там есть, в том числе и около вашей лаборатории! Никакие роботы их не убирают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озможно, они неисправны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т, остальную грязь они прекрасно счищают. А эти пятна ещё и расползаются.</w:t>
      </w:r>
    </w:p>
    <w:p w:rsidR="00DA2489" w:rsidRPr="00430FF0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 смысле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а вы наверх посмотрите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Все, кто ещё слушал Клару, задрали головы к потолку. На нём отчётливо виднелась бе</w:t>
      </w:r>
      <w:r w:rsidRPr="297151AE">
        <w:rPr>
          <w:rFonts w:ascii="Times New Roman" w:eastAsia="Times New Roman" w:hAnsi="Times New Roman" w:cs="Times New Roman"/>
        </w:rPr>
        <w:t>с</w:t>
      </w:r>
      <w:r w:rsidRPr="297151AE">
        <w:rPr>
          <w:rFonts w:ascii="Times New Roman" w:eastAsia="Times New Roman" w:hAnsi="Times New Roman" w:cs="Times New Roman"/>
        </w:rPr>
        <w:t>форменная ярко-синяя клякса средних размеров. Какая-то девушка испуганно вскрикнула. Я вспомнил, что действительно видел что-то похожее в коридоре, но внимания тогда не обратил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чера его тут не было, – заявила Клара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И что же вы предлагаете с ним делать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– Поскольку эти пятна невероятно стойкие, просто так избавиться от них не удастся. Надо понять, откуда они взялись, а для этого следует изучить их химический состав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ы что, хотите предложить нашей лаборатории заниматься грязью? Не забывайте, что нам надо исследовать местные организмы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вы не забывайте, – ответила Клара уверенно, – что пятна из ничего не возникают. То, что их оставляет, может оказаться гораздо значимее самой грязи. Также прошу учесть, что мы на незнакомой планете и не знаем, каковы могут быть местные явления, опасны ли они для нас и з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щищает ли от них оболочка базы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Хайк задумалс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о мы всё равно не сможем уделить им время, – заявил он после небольшой паузы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ужели все силы должны быть брошены только на исследование Альга Мартиана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Завязался спор. Я уже не особо вслушивался, а только шушукался с другими стажёрами и отпускал язвительные комментарии о «яблоке раздора». К какому выводу пришли, я так и не п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нял и просто попытался по-быстрому смыться после дискуссии, завершившей собрание. Но у с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мой двери меня остановил Хайк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жейк, я поручаю вам заняться пятнами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ятнами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Значит, Клара его всё-таки убедила, что чистота превыше всего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а, пятнами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рямо сейчас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Сейчас не надо. Но завтра с утра я вас жду на рабочем месте.</w:t>
      </w:r>
    </w:p>
    <w:p w:rsidR="00DA2489" w:rsidRPr="005156BA" w:rsidRDefault="297151AE" w:rsidP="297151AE">
      <w:pPr>
        <w:spacing w:before="200" w:after="0"/>
        <w:ind w:firstLine="708"/>
      </w:pPr>
      <w:r w:rsidRPr="297151AE">
        <w:rPr>
          <w:rFonts w:ascii="Times New Roman" w:eastAsia="Times New Roman" w:hAnsi="Times New Roman" w:cs="Times New Roman"/>
        </w:rPr>
        <w:t>Я кивнул и хмуро поплёлся прочь. Перспектива возиться с грязью меня не радовала.</w:t>
      </w:r>
    </w:p>
    <w:p w:rsidR="00DA2489" w:rsidRDefault="297151AE" w:rsidP="297151AE">
      <w:pPr>
        <w:spacing w:before="200" w:after="0"/>
        <w:ind w:firstLine="708"/>
        <w:jc w:val="center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***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На следующий день я, как всегда, вскочил в спальной ячейке от яростного звона будил</w:t>
      </w:r>
      <w:r w:rsidRPr="297151AE">
        <w:rPr>
          <w:rFonts w:ascii="Times New Roman" w:eastAsia="Times New Roman" w:hAnsi="Times New Roman" w:cs="Times New Roman"/>
        </w:rPr>
        <w:t>ь</w:t>
      </w:r>
      <w:r w:rsidRPr="297151AE">
        <w:rPr>
          <w:rFonts w:ascii="Times New Roman" w:eastAsia="Times New Roman" w:hAnsi="Times New Roman" w:cs="Times New Roman"/>
        </w:rPr>
        <w:t xml:space="preserve">ника. Мой сосед по комнате Макс всё ещё спал – его из пушки не разбудишь. 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Хватит дрыхнуть, Макс! – заорал я ему в ухо. – Смена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Макс открыл один глаз и неожиданно вскочил, уставившись в стену за моей спиной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Это ещё что?!</w:t>
      </w:r>
    </w:p>
    <w:p w:rsidR="00DA2489" w:rsidRPr="00E77B53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обернулся и обомлел: на стене было пятно, точно такое же, какое я вчера видел на п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толке аудитории, только немного поменьше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Откуда оно взялось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 знаю, – медленно произнёс я, отходя от шока. Я был абсолютно уверен, что ещё вчера стена была полностью чистой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Мы молча собрались и направились из жилого отсека в рабочий. По пути нам несколько раз встречались похожие пятна, только больше и ярче. Возле них собирались удивлённые люди, которые спорили наперебой о том, откуда это безобразие взялось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Около химической лаборатории, меня поджидал Хайк. Завидев меня, он как будто обрад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вался: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аконец-то вы пришли, Джейк! Я вас ждал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в нерешительности замер у двери, Макс неуклюже наткнулся на мою спину и тоже ост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новилс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вы, Макс, можете идти, – сказал Хайк, и мой товарищ обиженно удалился. – Я хотел поговорить с вами об этом пятне.</w:t>
      </w:r>
    </w:p>
    <w:p w:rsidR="00DA2489" w:rsidRPr="00405DA1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Я видел похожее сегодня на стене своей комнаты в жилом отсеке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равда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кивнул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прочем, с этими пятнами возможно всё… Я хотел рассказать вам мою гипотезу об их происхождении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Я слушаю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Хайк откашлялся, как перед серьёзным докладом.</w:t>
      </w:r>
    </w:p>
    <w:p w:rsidR="00DA2489" w:rsidRPr="00EB3EF2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 общем… Я считаю, что они могут происходить от местной жизни.</w:t>
      </w:r>
    </w:p>
    <w:p w:rsidR="00DA2489" w:rsidRPr="00B83862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застыл в недоумении.</w:t>
      </w:r>
    </w:p>
    <w:p w:rsidR="00DA2489" w:rsidRPr="00B83862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Жизни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Именно так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очему?</w:t>
      </w:r>
    </w:p>
    <w:p w:rsidR="00DA2489" w:rsidRPr="00A67EAE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Я поговорил с Кларой и выяснил, что пятна могут перемещаться и расти. Они вырастают даже там, где люди почти не появляются – например, в машинном отсеке, из чего следует, что они распространяются не человеком. А после того, как мы открыли Альга Мартиана, обнаружение других видов жизни уже не кажется такой сказкой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что на этот счёт думают биологи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Они не могут сказать ничего определённого. Да и вообще, много ли мы знаем о только что открытой марсианской биосфере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И что вы предлагаете делать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Разумеется, надо изучить образцы, прежде чем делать какие-то заключения. Я собираюсь поручить это вам. Вы уже обнаруживали в микроскопе весьма интересные вещи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пожал плечами и пошёл брать образцы ближайшего пятна на стене. Не то чтобы я пов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рил в эту гипотезу, но какое ещё можно было найти разумное объяснение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Пока я возился с микроскопом в лаборатории, Хайк нетерпеливо топтался у меня за сп</w:t>
      </w:r>
      <w:r w:rsidRPr="297151AE">
        <w:rPr>
          <w:rFonts w:ascii="Times New Roman" w:eastAsia="Times New Roman" w:hAnsi="Times New Roman" w:cs="Times New Roman"/>
        </w:rPr>
        <w:t>и</w:t>
      </w:r>
      <w:r w:rsidRPr="297151AE">
        <w:rPr>
          <w:rFonts w:ascii="Times New Roman" w:eastAsia="Times New Roman" w:hAnsi="Times New Roman" w:cs="Times New Roman"/>
        </w:rPr>
        <w:t>ной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у? Что там видно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наконец настроил фокус и разинул рот от удивления.</w:t>
      </w:r>
    </w:p>
    <w:p w:rsidR="00DA2489" w:rsidRPr="00EB39D6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Это Альга Мартиана, – сказал я, очухавшись. – Только синя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Синяя? Но тогда это не Альга Мартиана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згляните сами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Хайк посмотрел и сказал: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ействительно, похоже на Альга Мартиана. Значит, существуют родственные виды, и один из них был занесён на базу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может, это она и есть! – возразил 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Отчего же она тогда синяя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озможно, это мутация, необходимая для фотосинтеза в условиях повышенного освещ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ния? – предположил я. – Водоросль получает непривычно много света и отражает самые энерг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ёмкие синие лучи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 исключено, – пробормотал Хайк. – Но как она могла так быстро мутировать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у, возможно, за счёт быстрой смены поколений эволюция идёт быстрее. Или она меняет цвет, как хамелеон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Хайк глубоко задумалс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Где обнаружили первое пятно? – спросил 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а вот этом столе, – Хайк показал на соседний стол, где были аккуратно расставлены колбы и прочая посуда. – Вы думаете, что оно появилось из-за экспериментов с Альга Мартиана? Это исключено. Я могу поручиться, что все исследования проводились со строгим соблюдением правил гигиены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о технике безопасности обращения с потенциально опасными микроорганизмами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Разумеетс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о ведь мы не сразу узнали, что они живые! Когда я только принёс колбы, мы думали, что это просто вода. Когда обнаружились клетки, мы сначала подумали, что это неживые образ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вания. И мы обращались с ними по технике безопасности работы с неорганическими соединени</w:t>
      </w:r>
      <w:r w:rsidRPr="297151AE">
        <w:rPr>
          <w:rFonts w:ascii="Times New Roman" w:eastAsia="Times New Roman" w:hAnsi="Times New Roman" w:cs="Times New Roman"/>
        </w:rPr>
        <w:t>я</w:t>
      </w:r>
      <w:r w:rsidRPr="297151AE">
        <w:rPr>
          <w:rFonts w:ascii="Times New Roman" w:eastAsia="Times New Roman" w:hAnsi="Times New Roman" w:cs="Times New Roman"/>
        </w:rPr>
        <w:t>ми. Клетки могли остаться на оборудовании, попасть на стол и там размножитьс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И они выжили на суше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озможно, это не водоросль, а скорее мох, который растёт везде, где есть хоть какая-то вода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– Хм… Интересная теория. А можете ли вы объяснить, как они распространились по всей базе? Ведь они растут слишком медленно – их должно что-то разносить. И почему они такие сто</w:t>
      </w:r>
      <w:r w:rsidRPr="297151AE">
        <w:rPr>
          <w:rFonts w:ascii="Times New Roman" w:eastAsia="Times New Roman" w:hAnsi="Times New Roman" w:cs="Times New Roman"/>
        </w:rPr>
        <w:t>й</w:t>
      </w:r>
      <w:r w:rsidRPr="297151AE">
        <w:rPr>
          <w:rFonts w:ascii="Times New Roman" w:eastAsia="Times New Roman" w:hAnsi="Times New Roman" w:cs="Times New Roman"/>
        </w:rPr>
        <w:t>кие, как подорожник, что даже роботы не могут их убрать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задумалс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Как подорожник… А может, это и есть марсианский подорожник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 каком смысле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у, семена подорожника разносятся на подошвах, потому он и растёт вдоль троп. А Ал</w:t>
      </w:r>
      <w:r w:rsidRPr="297151AE">
        <w:rPr>
          <w:rFonts w:ascii="Times New Roman" w:eastAsia="Times New Roman" w:hAnsi="Times New Roman" w:cs="Times New Roman"/>
        </w:rPr>
        <w:t>ь</w:t>
      </w:r>
      <w:r w:rsidRPr="297151AE">
        <w:rPr>
          <w:rFonts w:ascii="Times New Roman" w:eastAsia="Times New Roman" w:hAnsi="Times New Roman" w:cs="Times New Roman"/>
        </w:rPr>
        <w:t>га Мартиана цепляется за щётки роботов. При этом она достаточно живучая, чтобы не смыться – может, корни глубоко пускает… Это полезный навык в марсианских подземных водах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ы утверждаете, что роботы разносят её по всей базе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у да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Что ж, это довольно интересная гипотеза, мистер Ройн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аж застыл от изумления. В кои-то веки Хайк обратился ко мне, как к равному!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о это пока что только гипотеза, хотя она всё объясняет и выглядит довольно правдоп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добно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что же нам делать с этой Альга Мартиана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известно. Мы пока ещё даже не можем быть уверенными, что это живые организмы. Но если это подтвердится, придётся ввести режим повышенной готовности, так как этот вид не изучен и может быть опасен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Может, запросим помощь с Земли, чтобы нам прислали какие-нибудь… дезинфициру</w:t>
      </w:r>
      <w:r w:rsidRPr="297151AE">
        <w:rPr>
          <w:rFonts w:ascii="Times New Roman" w:eastAsia="Times New Roman" w:hAnsi="Times New Roman" w:cs="Times New Roman"/>
        </w:rPr>
        <w:t>ю</w:t>
      </w:r>
      <w:r w:rsidRPr="297151AE">
        <w:rPr>
          <w:rFonts w:ascii="Times New Roman" w:eastAsia="Times New Roman" w:hAnsi="Times New Roman" w:cs="Times New Roman"/>
        </w:rPr>
        <w:t>щие средства? – предложил 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плохой вариант, так как одни мы вряд ли справимся с такой заразой. Но есть одна пр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блема. Помощь будет лететь минимум два месяца – к тому моменту вся база превратится в джун</w:t>
      </w:r>
      <w:r w:rsidRPr="297151AE">
        <w:rPr>
          <w:rFonts w:ascii="Times New Roman" w:eastAsia="Times New Roman" w:hAnsi="Times New Roman" w:cs="Times New Roman"/>
        </w:rPr>
        <w:t>г</w:t>
      </w:r>
      <w:r w:rsidRPr="297151AE">
        <w:rPr>
          <w:rFonts w:ascii="Times New Roman" w:eastAsia="Times New Roman" w:hAnsi="Times New Roman" w:cs="Times New Roman"/>
        </w:rPr>
        <w:t>ли. Так что нам придётся разбираться самостоятельно. Сейчас мы займёмся образцами…</w:t>
      </w:r>
    </w:p>
    <w:p w:rsidR="00DA2489" w:rsidRPr="001F0010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Весь день мы усердно работали, но так и не смогли прийти к каким-то выводам. Если это и была Альга Мартиана, то мутировала она сильно.</w:t>
      </w:r>
    </w:p>
    <w:p w:rsidR="00DA2489" w:rsidRDefault="297151AE" w:rsidP="297151AE">
      <w:pPr>
        <w:spacing w:before="200" w:after="0"/>
        <w:ind w:firstLine="708"/>
        <w:jc w:val="center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***</w:t>
      </w:r>
    </w:p>
    <w:p w:rsidR="00DA2489" w:rsidRPr="00FE3D7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 xml:space="preserve"> После нескольких дней напряжённой работы мы с Хайком были уже уверены, что пятна происходят от Альга Мартиана, однако толку от этого знания было мало. Мы по-прежнему пон</w:t>
      </w:r>
      <w:r w:rsidRPr="297151AE">
        <w:rPr>
          <w:rFonts w:ascii="Times New Roman" w:eastAsia="Times New Roman" w:hAnsi="Times New Roman" w:cs="Times New Roman"/>
        </w:rPr>
        <w:t>я</w:t>
      </w:r>
      <w:r w:rsidRPr="297151AE">
        <w:rPr>
          <w:rFonts w:ascii="Times New Roman" w:eastAsia="Times New Roman" w:hAnsi="Times New Roman" w:cs="Times New Roman"/>
        </w:rPr>
        <w:t>тия не имели, как устранить её, но кое-что установили о её строении. Тонкие, вездесущие корни растения проникали повсюду и медленно, но упорно разрушали любой материал. Мы убили кучу времени, пытаясь найти средство против них, а между тем пятна увеличивались и расползались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Где-то они образовали целые ковры или настенные драпировки, настолько плотные, что можно было разглядеть невооружённым глазом мшистую поверхность растения. Похоже, ему б</w:t>
      </w:r>
      <w:r w:rsidRPr="297151AE">
        <w:rPr>
          <w:rFonts w:ascii="Times New Roman" w:eastAsia="Times New Roman" w:hAnsi="Times New Roman" w:cs="Times New Roman"/>
        </w:rPr>
        <w:t>ы</w:t>
      </w:r>
      <w:r w:rsidRPr="297151AE">
        <w:rPr>
          <w:rFonts w:ascii="Times New Roman" w:eastAsia="Times New Roman" w:hAnsi="Times New Roman" w:cs="Times New Roman"/>
        </w:rPr>
        <w:t>ло комфортно на базе. Впрочем, это неудивительно: тепло, влажность достаточная, углекислый газ есть – чего ему ещё надо? Оно и разрослось по всем стенам.</w:t>
      </w:r>
    </w:p>
    <w:p w:rsidR="00DA2489" w:rsidRPr="002B7C8D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Чтобы хоть как-то замедлить его стремительный рост, мы стерилизовали всё, что могли: одежду, личные вещи, мебель, стены. Наверно, все занесённые нами с Земли бактерии давно уже передохли. Но на это таинственное растение наши средства никак не влияли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В тот день мы занимались, как обычно, пробирками с Альга Мартиана. Хайк поставил п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редо мной задачу выяснить, как на неё влияет температура воздуха. Я установил пробирки в сп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циальном аппарате и принялся медленно нагревать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овольно, – сказал Хайк. – Оставьте так на некоторое врем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Потом мы совершенно про них забыли, и я подошёл к аппарату только вечером. Водоросль в пробирках так потемнела и скукожилась, что сначала мне показалось, что её вовсе нет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Работает! – радостно воскликнул 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Что случилось? – Хайк моментально подскочил ко мне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Смотрите! Похоже, она погибла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Что ж… Возможно. – Он наклонился к аппарату и прищурился, разглядывая пробирки сквозь толстое стекло. – Но надо удостоверитьс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Мы достали пробирки и провели тщательный анализ. Он показал, что ни одной живой клетки не осталось – все погибли от жары.</w:t>
      </w:r>
    </w:p>
    <w:p w:rsidR="001E1E48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ичего себе! – воскликнул я от радости. – Теперь-то мы с ней расправимся!</w:t>
      </w:r>
    </w:p>
    <w:p w:rsidR="004720F7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Я бы не утверждал так, – задумчиво произнёс Хайк.</w:t>
      </w:r>
    </w:p>
    <w:p w:rsidR="004720F7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очему? Ведь она же сдохла!</w:t>
      </w:r>
    </w:p>
    <w:p w:rsidR="004720F7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вы подумали, как нам удалять эти пятна? Не можем же мы нагреть всю базу!</w:t>
      </w:r>
    </w:p>
    <w:p w:rsidR="00405308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А почему нет? Можно настроить роботов-уборщиков, чтобы они выбрасывали струю г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рячего воздуха.</w:t>
      </w:r>
    </w:p>
    <w:p w:rsidR="00DF797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 получится. Вы подумали о том, как быстро Альга Мартиана адаптируется к измен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ниям среды? Чтобы убрать пятно таким способом, нужно значительное время, и его может вполне хватить, чтобы она приспособилась. Надо нагревать быстро и сильно, а подходящих средств у нас нет. К тому же нам ведь тоже надо как-то жить на этой проклятой базе!</w:t>
      </w:r>
    </w:p>
    <w:p w:rsidR="00DF797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И что же вы предлагаете?</w:t>
      </w:r>
    </w:p>
    <w:p w:rsidR="00DF797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Я? Пока ничего. Нужно искать другой путь.</w:t>
      </w:r>
    </w:p>
    <w:p w:rsidR="0059675B" w:rsidRPr="00E77EB2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 смысле? – Я загородил проход Хайку, который уже намеревался уйти. – Путь уже на</w:t>
      </w:r>
      <w:r w:rsidRPr="297151AE">
        <w:rPr>
          <w:rFonts w:ascii="Times New Roman" w:eastAsia="Times New Roman" w:hAnsi="Times New Roman" w:cs="Times New Roman"/>
        </w:rPr>
        <w:t>й</w:t>
      </w:r>
      <w:r w:rsidRPr="297151AE">
        <w:rPr>
          <w:rFonts w:ascii="Times New Roman" w:eastAsia="Times New Roman" w:hAnsi="Times New Roman" w:cs="Times New Roman"/>
        </w:rPr>
        <w:t>ден! А если потом будет поздно?</w:t>
      </w:r>
    </w:p>
    <w:p w:rsidR="00750EE8" w:rsidRPr="00D85477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Мистер Ройн, я понимаю ваше беспокойство. У нас уже было несколько совещаний по поводу устранения Альга Мартиана. Она слишком быстро эволюционирует и приспосабливается к новым экстремальным условиям, так что действовать надо или радикально, чтобы она не успела отреагировать, или никак. А такие решительные меры нужно чётко спланировать, иначе результат неизвестен.</w:t>
      </w:r>
    </w:p>
    <w:p w:rsidR="005C1576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С этими словами Хайк протиснулся между мной и столом и ушёл, посчитав, что разговор окончен. Смена завершилась, и работники один за другим покидали лабораторию. Я остался на месте наводить порядок после опыта и размышлять о ситуации.</w:t>
      </w:r>
    </w:p>
    <w:p w:rsidR="00796C3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С растением явно надо было что-то делать. Если мы от него не избавимся, оно захватит всю базу и проест дыры в стенах. Но Хайк… Его нерешительность выводила меня из себя. И о</w:t>
      </w:r>
      <w:r w:rsidRPr="297151AE">
        <w:rPr>
          <w:rFonts w:ascii="Times New Roman" w:eastAsia="Times New Roman" w:hAnsi="Times New Roman" w:cs="Times New Roman"/>
        </w:rPr>
        <w:t>с</w:t>
      </w:r>
      <w:r w:rsidRPr="297151AE">
        <w:rPr>
          <w:rFonts w:ascii="Times New Roman" w:eastAsia="Times New Roman" w:hAnsi="Times New Roman" w:cs="Times New Roman"/>
        </w:rPr>
        <w:t>тальные, с кем он советовался, тоже почему-то медлят. Чего они ждут? Точки невозврата?</w:t>
      </w:r>
    </w:p>
    <w:p w:rsidR="00796C3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 xml:space="preserve">И тут у меня родилась идея. Чокнутая идея, осуществление которой грозило мне </w:t>
      </w:r>
      <w:r w:rsidR="0056460C">
        <w:rPr>
          <w:rFonts w:ascii="Times New Roman" w:eastAsia="Times New Roman" w:hAnsi="Times New Roman" w:cs="Times New Roman"/>
        </w:rPr>
        <w:t>крупными неприятностями</w:t>
      </w:r>
      <w:r w:rsidRPr="297151AE">
        <w:rPr>
          <w:rFonts w:ascii="Times New Roman" w:eastAsia="Times New Roman" w:hAnsi="Times New Roman" w:cs="Times New Roman"/>
        </w:rPr>
        <w:t>. Но другого способа спасти базу не было. Хайк и другие профессора уж точно не послушали бы моих увещеваний.</w:t>
      </w:r>
    </w:p>
    <w:p w:rsidR="00796C3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огляделся вокруг. Большинство уже разошлись, и оставалась только небольшая кучка младших сотрудников, которые мыли и раскладывали по шкафам колбы в другом конце большого помещения. Я уже закончил уборку и стал притворяться, что занят, перекладывая пробирки с ме</w:t>
      </w:r>
      <w:r w:rsidRPr="297151AE">
        <w:rPr>
          <w:rFonts w:ascii="Times New Roman" w:eastAsia="Times New Roman" w:hAnsi="Times New Roman" w:cs="Times New Roman"/>
        </w:rPr>
        <w:t>с</w:t>
      </w:r>
      <w:r w:rsidRPr="297151AE">
        <w:rPr>
          <w:rFonts w:ascii="Times New Roman" w:eastAsia="Times New Roman" w:hAnsi="Times New Roman" w:cs="Times New Roman"/>
        </w:rPr>
        <w:t>та на место. Заодно я пригляделся к камере видеонаблюдения, висевшей под потолком.</w:t>
      </w:r>
    </w:p>
    <w:p w:rsidR="00796C35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Их было несколько штук в лаборатории, на случай чрезвычайной ситуации или появления таких же сумасшедших, как я, сотрудников. Я знал, что если хотя бы одна меня заметит, то затея провалилась. Камера, в поле зрения которой я находился, висела прямо напротив меня, однако м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ленькая лампочка на её корпусе не горела. Присмотревшись, я понял, почему: камеру покрывал слой синей грязи. Растение добралось и досюда.</w:t>
      </w:r>
    </w:p>
    <w:p w:rsidR="00A24E8B" w:rsidRPr="0060577C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ещё раз огляделся. Те младшие сотрудники уже ушли, и я остался один во всей лабор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тории. Тогда я схватил со стола горелку, подумал и сунул в карман две пробирки с ещё живой Альга Мартиана. Как бы она ни была опасна, всё же это ценный материал. Затем я подошёл к ближайшей загрязнённой стене, включил горелку и осторожно поднёс к пятну. Пламя вспыхнуло и перекинулось на стену, сжигая водоросль-паразит и обнажая неровную, повреждённую, но ещё целую перегородку. Я потушил горелку и быстрым шагом направился прочь – включать сигнал тревоги.</w:t>
      </w:r>
    </w:p>
    <w:p w:rsidR="00DA2489" w:rsidRPr="00337267" w:rsidRDefault="297151AE" w:rsidP="297151AE">
      <w:pPr>
        <w:spacing w:before="200" w:after="0"/>
        <w:ind w:firstLine="708"/>
        <w:jc w:val="center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***</w:t>
      </w:r>
    </w:p>
    <w:p w:rsidR="0041104C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Огонь быстро разлетался по коридорам. Он охватил уже весь рабочий отсек и медленно подбирался к жилому. Сигнализация сработала на ура и залила</w:t>
      </w:r>
      <w:r w:rsidR="005B7025">
        <w:rPr>
          <w:rFonts w:ascii="Times New Roman" w:eastAsia="Times New Roman" w:hAnsi="Times New Roman" w:cs="Times New Roman"/>
        </w:rPr>
        <w:t xml:space="preserve"> коридоры противоогневой пеной.</w:t>
      </w:r>
    </w:p>
    <w:p w:rsidR="0041104C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Мы спешно эвакуировались в убежище под жилым отсеком базы. Это было не очень-то большое тёмное помещение, специально предназначенное для спасения при чрезвычайных ситу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 xml:space="preserve">циях. Для такой кучи народа </w:t>
      </w:r>
      <w:r w:rsidRPr="297151AE">
        <w:rPr>
          <w:rFonts w:ascii="Times New Roman" w:hAnsi="Times New Roman" w:cs="Times New Roman"/>
        </w:rPr>
        <w:t>–</w:t>
      </w:r>
      <w:r w:rsidRPr="297151AE">
        <w:rPr>
          <w:rFonts w:ascii="Times New Roman" w:eastAsia="Times New Roman" w:hAnsi="Times New Roman" w:cs="Times New Roman"/>
        </w:rPr>
        <w:t xml:space="preserve"> довольно тесное, но единственное безопасное место.</w:t>
      </w:r>
    </w:p>
    <w:p w:rsidR="00DA2489" w:rsidRPr="00271A5D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В толпе яблоку было негде упасть. Меня чуть не затолкали насмерть, и я, насколько мог, пробился в сторону, к стене. Там, поодаль от центра взволнованно гудящего людского скопления, можно было спокойно вздохнуть и прийти в себ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ы в порядке, мистер Ройн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обернулся и увидел Хайка, подошедшего ко мне сзади.</w:t>
      </w:r>
    </w:p>
    <w:p w:rsidR="00DA2489" w:rsidRPr="00E77B53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а. А много пострадавших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Не знаю. Насколько мне известно, пожар охватил всю базу. И причинил много разруш</w:t>
      </w:r>
      <w:r w:rsidRPr="297151AE">
        <w:rPr>
          <w:rFonts w:ascii="Times New Roman" w:eastAsia="Times New Roman" w:hAnsi="Times New Roman" w:cs="Times New Roman"/>
        </w:rPr>
        <w:t>е</w:t>
      </w:r>
      <w:r w:rsidRPr="297151AE">
        <w:rPr>
          <w:rFonts w:ascii="Times New Roman" w:eastAsia="Times New Roman" w:hAnsi="Times New Roman" w:cs="Times New Roman"/>
        </w:rPr>
        <w:t>ний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lastRenderedPageBreak/>
        <w:t>Я промолчал. Насколько мне было видно, большинство собрались здесь, живы и относ</w:t>
      </w:r>
      <w:r w:rsidRPr="297151AE">
        <w:rPr>
          <w:rFonts w:ascii="Times New Roman" w:eastAsia="Times New Roman" w:hAnsi="Times New Roman" w:cs="Times New Roman"/>
        </w:rPr>
        <w:t>и</w:t>
      </w:r>
      <w:r w:rsidRPr="297151AE">
        <w:rPr>
          <w:rFonts w:ascii="Times New Roman" w:eastAsia="Times New Roman" w:hAnsi="Times New Roman" w:cs="Times New Roman"/>
        </w:rPr>
        <w:t>тельно невредимы. Но мысль о том, сколько вреда я причинил, была мне самому противна, и ост</w:t>
      </w:r>
      <w:r w:rsidRPr="297151AE">
        <w:rPr>
          <w:rFonts w:ascii="Times New Roman" w:eastAsia="Times New Roman" w:hAnsi="Times New Roman" w:cs="Times New Roman"/>
        </w:rPr>
        <w:t>а</w:t>
      </w:r>
      <w:r w:rsidRPr="297151AE">
        <w:rPr>
          <w:rFonts w:ascii="Times New Roman" w:eastAsia="Times New Roman" w:hAnsi="Times New Roman" w:cs="Times New Roman"/>
        </w:rPr>
        <w:t>валось лишь утешать себя тем, что другого пути не оставалось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Очень странный случай, – заметил Хайк. – Похоже на воспламенение электронного об</w:t>
      </w:r>
      <w:r w:rsidRPr="297151AE">
        <w:rPr>
          <w:rFonts w:ascii="Times New Roman" w:eastAsia="Times New Roman" w:hAnsi="Times New Roman" w:cs="Times New Roman"/>
        </w:rPr>
        <w:t>о</w:t>
      </w:r>
      <w:r w:rsidRPr="297151AE">
        <w:rPr>
          <w:rFonts w:ascii="Times New Roman" w:eastAsia="Times New Roman" w:hAnsi="Times New Roman" w:cs="Times New Roman"/>
        </w:rPr>
        <w:t>рудования. Но наша техника постоянно проверяется, и вероятность возгорания сведена к миним</w:t>
      </w:r>
      <w:r w:rsidRPr="297151AE">
        <w:rPr>
          <w:rFonts w:ascii="Times New Roman" w:eastAsia="Times New Roman" w:hAnsi="Times New Roman" w:cs="Times New Roman"/>
        </w:rPr>
        <w:t>у</w:t>
      </w:r>
      <w:r w:rsidRPr="297151AE">
        <w:rPr>
          <w:rFonts w:ascii="Times New Roman" w:eastAsia="Times New Roman" w:hAnsi="Times New Roman" w:cs="Times New Roman"/>
        </w:rPr>
        <w:t>му…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Кажется, я знаю, что произошло, – сказал я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Что же?</w:t>
      </w:r>
    </w:p>
    <w:p w:rsidR="00F10F8C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Это всё из-за Альга Мартиана.</w:t>
      </w:r>
    </w:p>
    <w:p w:rsidR="00F10F8C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Думаете, она самовозгорается?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Сомневаюсь. Но она вполне могла попасть внутрь какого-то электроприбора – да хотя бы камеры наблюдения! – и повредить систему.</w:t>
      </w:r>
    </w:p>
    <w:p w:rsidR="006510E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Возможно, – пожал плечами Хайк. – Впрочем, если это так, то теперь нам вряд ли что-то угрожает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очему?</w:t>
      </w:r>
    </w:p>
    <w:p w:rsidR="00DA2489" w:rsidRPr="009E4186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Потому что пожар сделал то, что мы хотели осуществить. Он повысил температуру по всей базе. А Альга Мартиана, как мы недавно убедились, не могла выдержать такой жары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И что же, всё погибло?</w:t>
      </w:r>
    </w:p>
    <w:p w:rsidR="00DA2489" w:rsidRPr="00481B2F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– Скорее всего, да. Если, конечно, её клетки не осели на нашей одежде, но смыть их оттуда легче, чем со стены.</w:t>
      </w:r>
    </w:p>
    <w:p w:rsidR="001F6BBB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молча кивнул и отошёл в сторону. Продолжать разговор мне не хотелось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Тут где-то в толпе мелькнуло знакомое лицо. Я сразу узнал Элизу и обрадовался. Значит, она не пострадала, а с ней наверняка и Макс. Но пробираться к ним я не поспешил. Нужно было хорошенько обдумать ситуацию.</w:t>
      </w:r>
    </w:p>
    <w:p w:rsidR="00DA2489" w:rsidRDefault="297151AE" w:rsidP="297151AE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Вроде бы мне удалось добиться своего. Это наваждение марсианской жизни закончилось. Больше не придётся возиться с синей грязью… а если и придётся, то теперь мы знаем, как её и</w:t>
      </w:r>
      <w:r w:rsidRPr="297151AE">
        <w:rPr>
          <w:rFonts w:ascii="Times New Roman" w:eastAsia="Times New Roman" w:hAnsi="Times New Roman" w:cs="Times New Roman"/>
        </w:rPr>
        <w:t>с</w:t>
      </w:r>
      <w:r w:rsidRPr="297151AE">
        <w:rPr>
          <w:rFonts w:ascii="Times New Roman" w:eastAsia="Times New Roman" w:hAnsi="Times New Roman" w:cs="Times New Roman"/>
        </w:rPr>
        <w:t>требить.</w:t>
      </w:r>
    </w:p>
    <w:p w:rsidR="00961906" w:rsidRPr="00E37858" w:rsidRDefault="297151AE" w:rsidP="00E37858">
      <w:pPr>
        <w:spacing w:before="200" w:after="0"/>
        <w:ind w:firstLine="708"/>
        <w:rPr>
          <w:rFonts w:ascii="Times New Roman" w:eastAsia="Times New Roman" w:hAnsi="Times New Roman" w:cs="Times New Roman"/>
        </w:rPr>
      </w:pPr>
      <w:r w:rsidRPr="297151AE">
        <w:rPr>
          <w:rFonts w:ascii="Times New Roman" w:eastAsia="Times New Roman" w:hAnsi="Times New Roman" w:cs="Times New Roman"/>
        </w:rPr>
        <w:t>Я опустил руку в карман халата и нащупал две пробирки. Вот они, на месте, целые. Хоть они и опасны, а всё же я должен был их спасти. И как только наша база вернётся к работе, мы об</w:t>
      </w:r>
      <w:r w:rsidRPr="297151AE">
        <w:rPr>
          <w:rFonts w:ascii="Times New Roman" w:eastAsia="Times New Roman" w:hAnsi="Times New Roman" w:cs="Times New Roman"/>
        </w:rPr>
        <w:t>я</w:t>
      </w:r>
      <w:r w:rsidRPr="297151AE">
        <w:rPr>
          <w:rFonts w:ascii="Times New Roman" w:eastAsia="Times New Roman" w:hAnsi="Times New Roman" w:cs="Times New Roman"/>
        </w:rPr>
        <w:t>зательно приступим к изучению этой загадочной Альга Мартиана.</w:t>
      </w:r>
    </w:p>
    <w:sectPr w:rsidR="00961906" w:rsidRPr="00E37858" w:rsidSect="009C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A2489"/>
    <w:rsid w:val="0003300D"/>
    <w:rsid w:val="000572EA"/>
    <w:rsid w:val="00095CDD"/>
    <w:rsid w:val="000A63DF"/>
    <w:rsid w:val="000E5C51"/>
    <w:rsid w:val="00117654"/>
    <w:rsid w:val="00142A0B"/>
    <w:rsid w:val="00166C03"/>
    <w:rsid w:val="001C0C2E"/>
    <w:rsid w:val="001D11C8"/>
    <w:rsid w:val="001E1E48"/>
    <w:rsid w:val="001F6BBB"/>
    <w:rsid w:val="0021287C"/>
    <w:rsid w:val="00294259"/>
    <w:rsid w:val="002B5470"/>
    <w:rsid w:val="002B7C8D"/>
    <w:rsid w:val="002F072D"/>
    <w:rsid w:val="00302F9D"/>
    <w:rsid w:val="00405308"/>
    <w:rsid w:val="0041104C"/>
    <w:rsid w:val="004720F7"/>
    <w:rsid w:val="00485F1F"/>
    <w:rsid w:val="00501630"/>
    <w:rsid w:val="00515DE7"/>
    <w:rsid w:val="0056460C"/>
    <w:rsid w:val="005834E4"/>
    <w:rsid w:val="0059675B"/>
    <w:rsid w:val="005B7025"/>
    <w:rsid w:val="005C1576"/>
    <w:rsid w:val="005C605C"/>
    <w:rsid w:val="0060577C"/>
    <w:rsid w:val="006342BF"/>
    <w:rsid w:val="006510E9"/>
    <w:rsid w:val="0066413C"/>
    <w:rsid w:val="00692B99"/>
    <w:rsid w:val="007458D8"/>
    <w:rsid w:val="00750EE8"/>
    <w:rsid w:val="007760EF"/>
    <w:rsid w:val="00796C35"/>
    <w:rsid w:val="008134EA"/>
    <w:rsid w:val="00876320"/>
    <w:rsid w:val="008A2183"/>
    <w:rsid w:val="008A7A8E"/>
    <w:rsid w:val="008F01FD"/>
    <w:rsid w:val="00926695"/>
    <w:rsid w:val="00961906"/>
    <w:rsid w:val="00987E98"/>
    <w:rsid w:val="00995FF5"/>
    <w:rsid w:val="009C7F24"/>
    <w:rsid w:val="00A24E8B"/>
    <w:rsid w:val="00A34915"/>
    <w:rsid w:val="00A558DA"/>
    <w:rsid w:val="00A74545"/>
    <w:rsid w:val="00A82CDB"/>
    <w:rsid w:val="00A9604E"/>
    <w:rsid w:val="00AC0BC3"/>
    <w:rsid w:val="00B00133"/>
    <w:rsid w:val="00B420AA"/>
    <w:rsid w:val="00B73B16"/>
    <w:rsid w:val="00C25939"/>
    <w:rsid w:val="00D20452"/>
    <w:rsid w:val="00D37D2E"/>
    <w:rsid w:val="00D85477"/>
    <w:rsid w:val="00DA2489"/>
    <w:rsid w:val="00DF7975"/>
    <w:rsid w:val="00E37858"/>
    <w:rsid w:val="00E77EB2"/>
    <w:rsid w:val="00EA1B77"/>
    <w:rsid w:val="00F10F8C"/>
    <w:rsid w:val="00F22051"/>
    <w:rsid w:val="00F717FB"/>
    <w:rsid w:val="00F80898"/>
    <w:rsid w:val="00FA162E"/>
    <w:rsid w:val="00FE3D75"/>
    <w:rsid w:val="2971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89"/>
    <w:rPr>
      <w:rFonts w:eastAsiaTheme="minorEastAsia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DA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a3">
    <w:name w:val="Hyperlink"/>
    <w:basedOn w:val="a0"/>
    <w:uiPriority w:val="99"/>
    <w:unhideWhenUsed/>
    <w:rsid w:val="00961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89"/>
    <w:rPr>
      <w:rFonts w:eastAsiaTheme="minorEastAsia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DA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a3">
    <w:name w:val="Hyperlink"/>
    <w:basedOn w:val="a0"/>
    <w:uiPriority w:val="99"/>
    <w:unhideWhenUsed/>
    <w:rsid w:val="00961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C1F2-03E9-4EAE-AC5F-878EE89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</cp:revision>
  <dcterms:created xsi:type="dcterms:W3CDTF">2021-05-10T06:39:00Z</dcterms:created>
  <dcterms:modified xsi:type="dcterms:W3CDTF">2021-05-10T06:39:00Z</dcterms:modified>
</cp:coreProperties>
</file>